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4E66" w14:textId="35BFF2EC" w:rsidR="004E224C" w:rsidRPr="0023511B" w:rsidRDefault="4E304687" w:rsidP="003669C4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513ECB53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7DDFB968" w:rsidRPr="513ECB53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</w:p>
    <w:p w14:paraId="21A45B13" w14:textId="69C942E6" w:rsidR="002C1256" w:rsidRDefault="76FEACDD" w:rsidP="003669C4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513ECB53">
        <w:rPr>
          <w:rFonts w:ascii="Verdana" w:eastAsia="Verdana" w:hAnsi="Verdana" w:cs="Verdana"/>
          <w:b/>
          <w:bCs/>
          <w:sz w:val="24"/>
          <w:szCs w:val="24"/>
        </w:rPr>
        <w:t xml:space="preserve">Meeting Of </w:t>
      </w:r>
      <w:r w:rsidR="0B6A47C1" w:rsidRPr="513ECB53">
        <w:rPr>
          <w:rFonts w:ascii="Verdana" w:eastAsia="Verdana" w:hAnsi="Verdana" w:cs="Verdana"/>
          <w:b/>
          <w:bCs/>
          <w:sz w:val="24"/>
          <w:szCs w:val="24"/>
        </w:rPr>
        <w:t>Mental Health Legislation Committee</w:t>
      </w:r>
    </w:p>
    <w:p w14:paraId="2F69C043" w14:textId="0B02E479" w:rsidR="00A34F1B" w:rsidRPr="0023511B" w:rsidRDefault="0B6A47C1" w:rsidP="1F930E1D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1F930E1D">
        <w:rPr>
          <w:rFonts w:ascii="Verdana" w:eastAsia="Verdana" w:hAnsi="Verdana" w:cs="Verdana"/>
          <w:sz w:val="24"/>
          <w:szCs w:val="24"/>
        </w:rPr>
        <w:t>T</w:t>
      </w:r>
      <w:r w:rsidR="5C4A13E7" w:rsidRPr="1F930E1D">
        <w:rPr>
          <w:rFonts w:ascii="Verdana" w:eastAsia="Verdana" w:hAnsi="Verdana" w:cs="Verdana"/>
          <w:sz w:val="24"/>
          <w:szCs w:val="24"/>
        </w:rPr>
        <w:t>uesday</w:t>
      </w:r>
      <w:r w:rsidR="6B36666B" w:rsidRPr="1F930E1D">
        <w:rPr>
          <w:rFonts w:ascii="Verdana" w:eastAsia="Verdana" w:hAnsi="Verdana" w:cs="Verdana"/>
          <w:sz w:val="24"/>
          <w:szCs w:val="24"/>
        </w:rPr>
        <w:t>,</w:t>
      </w:r>
      <w:r w:rsidR="0F141FD4" w:rsidRPr="1F930E1D">
        <w:rPr>
          <w:rFonts w:ascii="Verdana" w:eastAsia="Verdana" w:hAnsi="Verdana" w:cs="Verdana"/>
          <w:sz w:val="24"/>
          <w:szCs w:val="24"/>
        </w:rPr>
        <w:t>5 May</w:t>
      </w:r>
      <w:r w:rsidR="0B8F77AC" w:rsidRPr="1F930E1D">
        <w:rPr>
          <w:rFonts w:ascii="Verdana" w:eastAsia="Verdana" w:hAnsi="Verdana" w:cs="Verdana"/>
          <w:sz w:val="24"/>
          <w:szCs w:val="24"/>
        </w:rPr>
        <w:t xml:space="preserve"> 2026</w:t>
      </w:r>
      <w:r w:rsidR="28AEB8AF" w:rsidRPr="1F930E1D">
        <w:rPr>
          <w:rFonts w:ascii="Verdana" w:eastAsia="Verdana" w:hAnsi="Verdana" w:cs="Verdana"/>
          <w:sz w:val="24"/>
          <w:szCs w:val="24"/>
        </w:rPr>
        <w:t xml:space="preserve"> </w:t>
      </w:r>
    </w:p>
    <w:p w14:paraId="3946AE56" w14:textId="68B109EE" w:rsidR="00A34F1B" w:rsidRPr="0023511B" w:rsidRDefault="28AEB8AF" w:rsidP="4684DA23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1F930E1D">
        <w:rPr>
          <w:rFonts w:ascii="Verdana" w:eastAsia="Verdana" w:hAnsi="Verdana" w:cs="Verdana"/>
          <w:sz w:val="24"/>
          <w:szCs w:val="24"/>
        </w:rPr>
        <w:t>9:30am – 1</w:t>
      </w:r>
      <w:r w:rsidR="6753B1A6" w:rsidRPr="1F930E1D">
        <w:rPr>
          <w:rFonts w:ascii="Verdana" w:eastAsia="Verdana" w:hAnsi="Verdana" w:cs="Verdana"/>
          <w:sz w:val="24"/>
          <w:szCs w:val="24"/>
        </w:rPr>
        <w:t>0:</w:t>
      </w:r>
      <w:r w:rsidR="07BE178B" w:rsidRPr="1F930E1D">
        <w:rPr>
          <w:rFonts w:ascii="Verdana" w:eastAsia="Verdana" w:hAnsi="Verdana" w:cs="Verdana"/>
          <w:sz w:val="24"/>
          <w:szCs w:val="24"/>
        </w:rPr>
        <w:t>40</w:t>
      </w:r>
      <w:r w:rsidR="00313149" w:rsidRPr="1F930E1D">
        <w:rPr>
          <w:rFonts w:ascii="Verdana" w:eastAsia="Verdana" w:hAnsi="Verdana" w:cs="Verdana"/>
          <w:sz w:val="24"/>
          <w:szCs w:val="24"/>
        </w:rPr>
        <w:t>a</w:t>
      </w:r>
      <w:r w:rsidRPr="1F930E1D">
        <w:rPr>
          <w:rFonts w:ascii="Verdana" w:eastAsia="Verdana" w:hAnsi="Verdana" w:cs="Verdana"/>
          <w:sz w:val="24"/>
          <w:szCs w:val="24"/>
        </w:rPr>
        <w:t>m</w:t>
      </w:r>
    </w:p>
    <w:p w14:paraId="77E4C13A" w14:textId="669625E7" w:rsidR="00AD419B" w:rsidRDefault="349AAA60" w:rsidP="003669C4">
      <w:pPr>
        <w:rPr>
          <w:rFonts w:ascii="Verdana" w:eastAsia="Verdana" w:hAnsi="Verdana" w:cs="Verdana"/>
          <w:sz w:val="24"/>
          <w:szCs w:val="24"/>
        </w:rPr>
      </w:pPr>
      <w:r w:rsidRPr="513ECB53">
        <w:rPr>
          <w:rFonts w:ascii="Verdana" w:eastAsia="Verdana" w:hAnsi="Verdana" w:cs="Verdana"/>
          <w:sz w:val="24"/>
          <w:szCs w:val="24"/>
        </w:rPr>
        <w:t>Microsoft Teams</w:t>
      </w:r>
    </w:p>
    <w:p w14:paraId="093775C7" w14:textId="77777777" w:rsidR="00F401E0" w:rsidRPr="0023511B" w:rsidRDefault="00F401E0" w:rsidP="003669C4">
      <w:pPr>
        <w:rPr>
          <w:rFonts w:ascii="Verdana" w:eastAsia="Verdana" w:hAnsi="Verdana" w:cs="Verdana"/>
          <w:sz w:val="24"/>
          <w:szCs w:val="24"/>
        </w:rPr>
      </w:pPr>
    </w:p>
    <w:p w14:paraId="76AF14DA" w14:textId="77777777" w:rsidR="00F401E0" w:rsidRDefault="37132A8F" w:rsidP="003669C4">
      <w:pPr>
        <w:spacing w:line="24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513ECB53">
        <w:rPr>
          <w:rFonts w:ascii="Verdana" w:eastAsia="Verdana" w:hAnsi="Verdana" w:cs="Verdana"/>
          <w:b/>
          <w:bCs/>
          <w:sz w:val="24"/>
          <w:szCs w:val="24"/>
        </w:rPr>
        <w:t>AGENDA</w:t>
      </w:r>
    </w:p>
    <w:p w14:paraId="2E5DB6A0" w14:textId="5747C074" w:rsidR="00471C69" w:rsidRPr="0023511B" w:rsidRDefault="6E194E6A" w:rsidP="003669C4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513ECB53">
        <w:rPr>
          <w:rFonts w:ascii="Verdana" w:eastAsia="Verdana" w:hAnsi="Verdana" w:cs="Verdana"/>
          <w:sz w:val="24"/>
          <w:szCs w:val="24"/>
        </w:rPr>
        <w:t xml:space="preserve">    </w:t>
      </w:r>
    </w:p>
    <w:tbl>
      <w:tblPr>
        <w:tblpPr w:leftFromText="180" w:rightFromText="180" w:vertAnchor="text" w:tblpX="-180" w:tblpY="1"/>
        <w:tblOverlap w:val="never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540"/>
        <w:gridCol w:w="4125"/>
        <w:gridCol w:w="2697"/>
        <w:gridCol w:w="1417"/>
        <w:gridCol w:w="1558"/>
        <w:gridCol w:w="8"/>
      </w:tblGrid>
      <w:tr w:rsidR="00AB67E3" w:rsidRPr="0023511B" w14:paraId="78EDF12D" w14:textId="77777777" w:rsidTr="1F930E1D">
        <w:trPr>
          <w:gridAfter w:val="1"/>
          <w:wAfter w:w="8" w:type="dxa"/>
        </w:trPr>
        <w:tc>
          <w:tcPr>
            <w:tcW w:w="1395" w:type="dxa"/>
            <w:gridSpan w:val="2"/>
            <w:shd w:val="clear" w:color="auto" w:fill="C1A775"/>
          </w:tcPr>
          <w:p w14:paraId="1FCB7648" w14:textId="2052A660" w:rsidR="00092B2C" w:rsidRPr="0023511B" w:rsidRDefault="0C2C8D72" w:rsidP="003669C4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125" w:type="dxa"/>
            <w:shd w:val="clear" w:color="auto" w:fill="C1A775"/>
          </w:tcPr>
          <w:p w14:paraId="5B857A6D" w14:textId="1DC565B4" w:rsidR="00092B2C" w:rsidRPr="0023511B" w:rsidRDefault="0C2C8D72" w:rsidP="003669C4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97" w:type="dxa"/>
            <w:shd w:val="clear" w:color="auto" w:fill="C1A775"/>
          </w:tcPr>
          <w:p w14:paraId="2AB6925F" w14:textId="38DB600A" w:rsidR="00092B2C" w:rsidRPr="0023511B" w:rsidRDefault="0C2C8D72" w:rsidP="003669C4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391A1A22" w14:textId="53003B92" w:rsidR="00092B2C" w:rsidRPr="0023511B" w:rsidRDefault="0C2C8D72" w:rsidP="003669C4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558" w:type="dxa"/>
            <w:shd w:val="clear" w:color="auto" w:fill="C1A775"/>
          </w:tcPr>
          <w:p w14:paraId="6A9F362B" w14:textId="4AFA2502" w:rsidR="00092B2C" w:rsidRPr="0023511B" w:rsidRDefault="0C2C8D72" w:rsidP="003669C4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="00F401E0" w:rsidRPr="0023511B" w14:paraId="57B7320A" w14:textId="77777777" w:rsidTr="1F930E1D">
        <w:tc>
          <w:tcPr>
            <w:tcW w:w="11200" w:type="dxa"/>
            <w:gridSpan w:val="7"/>
            <w:shd w:val="clear" w:color="auto" w:fill="17365D" w:themeFill="text2" w:themeFillShade="BF"/>
          </w:tcPr>
          <w:p w14:paraId="4AFC9A45" w14:textId="37D89D80" w:rsidR="00F401E0" w:rsidRPr="0023511B" w:rsidRDefault="61440DE8" w:rsidP="1F930E1D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</w:pP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PART 1.  </w:t>
            </w:r>
            <w:r w:rsidRPr="1F930E1D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="00AD120C" w:rsidRPr="0023511B" w14:paraId="09ED3D33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1E6C7A1B" w14:textId="148E6FC9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AD120C" w:rsidRPr="0023511B" w:rsidRDefault="00AD120C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6EFDEA13" w14:textId="341DEDDC" w:rsidR="00AD120C" w:rsidRPr="0023511B" w:rsidRDefault="00AD120C" w:rsidP="003669C4">
            <w:pPr>
              <w:spacing w:before="60" w:after="60" w:line="240" w:lineRule="auto"/>
              <w:ind w:right="-91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417D6CB" w14:textId="77777777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281AB4D" w14:textId="77777777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12DF69C" w14:textId="77777777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62BB3FA" w14:textId="77777777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031FBD4" w14:textId="2A6161E0" w:rsidR="4330B461" w:rsidRDefault="4330B461" w:rsidP="4330B461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24C8BC1" w14:textId="64FF1344" w:rsidR="4330B461" w:rsidRDefault="4330B461" w:rsidP="4330B461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6651BB8" w14:textId="6E4A451A" w:rsidR="4330B461" w:rsidRDefault="4330B461" w:rsidP="4330B461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EFCF06B" w14:textId="448A5043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9:30am</w:t>
            </w:r>
          </w:p>
          <w:p w14:paraId="1E09BAD0" w14:textId="1A2A8BCB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76508438" w14:textId="4B0C55B3" w:rsidR="00AD120C" w:rsidRPr="0023511B" w:rsidRDefault="00AD120C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AD120C" w:rsidRPr="0023511B" w14:paraId="2930153B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31B13747" w14:textId="4E91C1F5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AD120C" w:rsidRPr="0023511B" w:rsidRDefault="00AD120C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505FA304" w14:textId="3880E653" w:rsidR="00AD120C" w:rsidRPr="0023511B" w:rsidRDefault="00AD120C" w:rsidP="003669C4">
            <w:pPr>
              <w:spacing w:before="60" w:after="60" w:line="240" w:lineRule="auto"/>
              <w:ind w:right="-91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/>
          </w:tcPr>
          <w:p w14:paraId="7FFDB7C7" w14:textId="09FD218E" w:rsidR="00AD120C" w:rsidRPr="0023511B" w:rsidRDefault="00AD120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438039A4" w14:textId="334093F0" w:rsidR="00AD120C" w:rsidRPr="0023511B" w:rsidRDefault="00AD120C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Noting</w:t>
            </w:r>
          </w:p>
        </w:tc>
      </w:tr>
      <w:tr w:rsidR="00AD120C" w:rsidRPr="0023511B" w14:paraId="3C674547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7FAB0543" w14:textId="3CF5EF61" w:rsidR="00AD120C" w:rsidRPr="5E000890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1.3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EF5C703" w14:textId="6081938F" w:rsidR="00AD120C" w:rsidRPr="5E000890" w:rsidRDefault="00AD120C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Matters Arising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27E15702" w14:textId="76421176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  <w:p w14:paraId="15E098AE" w14:textId="77777777" w:rsidR="00AD120C" w:rsidRPr="5E000890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4E15D6" w14:textId="77777777" w:rsidR="00AD120C" w:rsidRPr="0023511B" w:rsidRDefault="00AD120C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22A8AFA6" w14:textId="0AD3C0E5" w:rsidR="00AD120C" w:rsidRPr="5E000890" w:rsidRDefault="00AD120C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AD120C" w:rsidRPr="0023511B" w14:paraId="6B91AA39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2BFE9698" w14:textId="41802E9F" w:rsidR="00AD120C" w:rsidRPr="5E000890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1.4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0E413BE" w14:textId="1471B4DB" w:rsidR="00AD120C" w:rsidRPr="5E000890" w:rsidRDefault="00AD120C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Minutes of the previous meeting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28D647A7" w14:textId="5797B7C1" w:rsidR="00AD120C" w:rsidRPr="5E000890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/>
          </w:tcPr>
          <w:p w14:paraId="3F878D29" w14:textId="77777777" w:rsidR="00AD120C" w:rsidRPr="0023511B" w:rsidRDefault="00AD120C" w:rsidP="002B3D7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4E3F4046" w14:textId="3283E5F5" w:rsidR="00AD120C" w:rsidRPr="5E000890" w:rsidRDefault="00AD120C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Approval</w:t>
            </w:r>
          </w:p>
        </w:tc>
      </w:tr>
      <w:tr w:rsidR="00AD120C" w14:paraId="43302194" w14:textId="77777777" w:rsidTr="1F930E1D">
        <w:trPr>
          <w:gridAfter w:val="1"/>
          <w:wAfter w:w="8" w:type="dxa"/>
          <w:trHeight w:val="607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1FB9D1A9" w14:textId="4C822850" w:rsidR="00AD120C" w:rsidRDefault="00AD120C" w:rsidP="003669C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1.5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E4BB7" w14:textId="59969E0B" w:rsidR="00AD120C" w:rsidRDefault="6639035E" w:rsidP="3840F3EA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3840F3EA">
              <w:rPr>
                <w:rFonts w:ascii="Verdana" w:eastAsia="Verdana" w:hAnsi="Verdana" w:cs="Verdana"/>
                <w:sz w:val="24"/>
                <w:szCs w:val="24"/>
              </w:rPr>
              <w:t xml:space="preserve">Committee Log </w:t>
            </w:r>
          </w:p>
          <w:p w14:paraId="420969DA" w14:textId="37424215" w:rsidR="00AD120C" w:rsidRDefault="168F7A7A" w:rsidP="3840F3E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3840F3EA">
              <w:rPr>
                <w:rFonts w:ascii="Verdana" w:eastAsia="Verdana" w:hAnsi="Verdana" w:cs="Verdana"/>
                <w:sz w:val="24"/>
                <w:szCs w:val="24"/>
              </w:rPr>
              <w:t>Actions</w:t>
            </w:r>
          </w:p>
          <w:p w14:paraId="36CD1035" w14:textId="11868382" w:rsidR="00AD120C" w:rsidRDefault="168F7A7A" w:rsidP="3840F3EA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3840F3EA">
              <w:rPr>
                <w:rFonts w:ascii="Verdana" w:eastAsia="Verdana" w:hAnsi="Verdana" w:cs="Verdana"/>
                <w:sz w:val="24"/>
                <w:szCs w:val="24"/>
              </w:rPr>
              <w:t>Referrals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6CEA6586" w14:textId="58CC6E77" w:rsidR="00AD120C" w:rsidRDefault="00AD120C" w:rsidP="003669C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Chair  </w:t>
            </w:r>
          </w:p>
        </w:tc>
        <w:tc>
          <w:tcPr>
            <w:tcW w:w="1417" w:type="dxa"/>
            <w:vMerge/>
          </w:tcPr>
          <w:p w14:paraId="63B07231" w14:textId="77777777" w:rsidR="00AD120C" w:rsidRDefault="00AD120C" w:rsidP="007B4D5E"/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76BDA016" w14:textId="50FB79BE" w:rsidR="00AD120C" w:rsidRDefault="00AD120C" w:rsidP="003669C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Discussion</w:t>
            </w:r>
          </w:p>
        </w:tc>
      </w:tr>
      <w:tr w:rsidR="00AD120C" w:rsidRPr="0023511B" w14:paraId="73524FCA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0CAD5914" w14:textId="2EAE9F39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1.6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13EFF0C" w14:textId="633E5046" w:rsidR="00AD120C" w:rsidRPr="0023511B" w:rsidRDefault="00AD120C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202</w:t>
            </w:r>
            <w:r w:rsidR="00091CC4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Pr="513ECB53">
              <w:rPr>
                <w:rFonts w:ascii="Verdana" w:eastAsia="Verdana" w:hAnsi="Verdana" w:cs="Verdana"/>
                <w:sz w:val="24"/>
                <w:szCs w:val="24"/>
              </w:rPr>
              <w:t>-2</w:t>
            </w:r>
            <w:r w:rsidR="00091CC4">
              <w:rPr>
                <w:rFonts w:ascii="Verdana" w:eastAsia="Verdana" w:hAnsi="Verdana" w:cs="Verdana"/>
                <w:sz w:val="24"/>
                <w:szCs w:val="24"/>
              </w:rPr>
              <w:t>7</w:t>
            </w: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 Committee </w:t>
            </w:r>
            <w:r w:rsidR="00A366C1">
              <w:rPr>
                <w:rFonts w:ascii="Verdana" w:eastAsia="Verdana" w:hAnsi="Verdana" w:cs="Verdana"/>
                <w:sz w:val="24"/>
                <w:szCs w:val="24"/>
              </w:rPr>
              <w:t>Cycle of Business</w:t>
            </w: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18CB64B3" w14:textId="277CD714" w:rsidR="00AD120C" w:rsidRPr="0023511B" w:rsidRDefault="00AD120C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/>
          </w:tcPr>
          <w:p w14:paraId="4DE2EBE3" w14:textId="77777777" w:rsidR="00AD120C" w:rsidRPr="0023511B" w:rsidRDefault="00AD120C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15803A89" w14:textId="39AC3B0B" w:rsidR="00AD120C" w:rsidRPr="0023511B" w:rsidRDefault="00AD120C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="00A366C1">
              <w:rPr>
                <w:rFonts w:ascii="Verdana" w:eastAsia="Verdana" w:hAnsi="Verdana" w:cs="Verdana"/>
                <w:sz w:val="24"/>
                <w:szCs w:val="24"/>
              </w:rPr>
              <w:t>pproval</w:t>
            </w:r>
          </w:p>
        </w:tc>
      </w:tr>
      <w:tr w:rsidR="00B55A8C" w:rsidRPr="0023511B" w14:paraId="1BC70040" w14:textId="77777777" w:rsidTr="1F930E1D">
        <w:trPr>
          <w:gridAfter w:val="1"/>
          <w:wAfter w:w="8" w:type="dxa"/>
        </w:trPr>
        <w:tc>
          <w:tcPr>
            <w:tcW w:w="11192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3CB8E21B" w14:textId="4AA99649" w:rsidR="00B55A8C" w:rsidRPr="003B22FE" w:rsidRDefault="003B22FE" w:rsidP="1F930E1D">
            <w:pPr>
              <w:spacing w:before="60" w:after="60" w:line="240" w:lineRule="auto"/>
              <w:ind w:left="-78" w:right="-110"/>
              <w:jc w:val="left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ART 2. GOVERNANCE, RISK AND INTERNA</w:t>
            </w:r>
            <w:r w:rsidR="5EBFD302" w:rsidRPr="1F930E1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</w:t>
            </w: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CONTROLS</w:t>
            </w:r>
          </w:p>
        </w:tc>
      </w:tr>
      <w:tr w:rsidR="00B55A8C" w:rsidRPr="0023511B" w14:paraId="03DFC0A4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3C6153F1" w14:textId="401B8729" w:rsidR="00B55A8C" w:rsidRPr="513ECB53" w:rsidRDefault="002B6985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DE2355" w14:textId="7D9E30B7" w:rsidR="00B55A8C" w:rsidRPr="513ECB53" w:rsidRDefault="002B6985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2B6985">
              <w:rPr>
                <w:rFonts w:ascii="Verdana" w:eastAsia="Verdana" w:hAnsi="Verdana" w:cs="Verdana"/>
                <w:sz w:val="24"/>
                <w:szCs w:val="24"/>
              </w:rPr>
              <w:t>Powers of Discharge Committee Annual Report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70FE6B76" w14:textId="5BFC1753" w:rsidR="00B55A8C" w:rsidRPr="513ECB53" w:rsidRDefault="002B6985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2B6985">
              <w:rPr>
                <w:rFonts w:ascii="Verdana" w:eastAsia="Verdana" w:hAnsi="Verdana" w:cs="Verdana"/>
                <w:sz w:val="24"/>
                <w:szCs w:val="24"/>
              </w:rPr>
              <w:t>Chief Operating Officer  </w:t>
            </w:r>
          </w:p>
        </w:tc>
        <w:tc>
          <w:tcPr>
            <w:tcW w:w="1417" w:type="dxa"/>
          </w:tcPr>
          <w:p w14:paraId="6B6D8A2C" w14:textId="19ECD7A9" w:rsidR="00B55A8C" w:rsidRPr="0023511B" w:rsidRDefault="6F28AEC8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684DA23">
              <w:rPr>
                <w:rFonts w:ascii="Verdana" w:hAnsi="Verdana" w:cs="Arial"/>
                <w:sz w:val="24"/>
                <w:szCs w:val="24"/>
              </w:rPr>
              <w:t>9:40am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645AA102" w14:textId="4E247136" w:rsidR="00B55A8C" w:rsidRPr="513ECB53" w:rsidRDefault="00E9521B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2B6985" w:rsidRPr="0023511B" w14:paraId="4703B042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5F7F282E" w14:textId="653C4E70" w:rsidR="002B6985" w:rsidRDefault="002B6985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C355E9A" w14:textId="606EE56D" w:rsidR="002B6985" w:rsidRPr="002B6985" w:rsidRDefault="00E9521B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E9521B">
              <w:rPr>
                <w:rFonts w:ascii="Verdana" w:eastAsia="Verdana" w:hAnsi="Verdana" w:cs="Verdana"/>
                <w:sz w:val="24"/>
                <w:szCs w:val="24"/>
              </w:rPr>
              <w:t>Powers of Discharge Committee Terms of Reference  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167B1762" w14:textId="64B71484" w:rsidR="002B6985" w:rsidRPr="002B6985" w:rsidRDefault="00E9521B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2B6985">
              <w:rPr>
                <w:rFonts w:ascii="Verdana" w:eastAsia="Verdana" w:hAnsi="Verdana" w:cs="Verdana"/>
                <w:sz w:val="24"/>
                <w:szCs w:val="24"/>
              </w:rPr>
              <w:t>Chief Operating Officer  </w:t>
            </w:r>
          </w:p>
        </w:tc>
        <w:tc>
          <w:tcPr>
            <w:tcW w:w="1417" w:type="dxa"/>
          </w:tcPr>
          <w:p w14:paraId="0B3CD17D" w14:textId="479703D7" w:rsidR="002B6985" w:rsidRPr="0023511B" w:rsidRDefault="7EDB3390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684DA23">
              <w:rPr>
                <w:rFonts w:ascii="Verdana" w:hAnsi="Verdana" w:cs="Arial"/>
                <w:sz w:val="24"/>
                <w:szCs w:val="24"/>
              </w:rPr>
              <w:t>9:50am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373D5571" w14:textId="5987F341" w:rsidR="002B6985" w:rsidRPr="513ECB53" w:rsidRDefault="00E9521B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7B4D5E" w:rsidRPr="0023511B" w14:paraId="2162AB5A" w14:textId="77777777" w:rsidTr="1F930E1D">
        <w:tc>
          <w:tcPr>
            <w:tcW w:w="11200" w:type="dxa"/>
            <w:gridSpan w:val="7"/>
            <w:tcBorders>
              <w:bottom w:val="nil"/>
            </w:tcBorders>
            <w:shd w:val="clear" w:color="auto" w:fill="17365D" w:themeFill="text2" w:themeFillShade="BF"/>
          </w:tcPr>
          <w:p w14:paraId="4A2FA891" w14:textId="040C9AB6" w:rsidR="007B4D5E" w:rsidRPr="0023511B" w:rsidRDefault="007B4D5E" w:rsidP="1F930E1D">
            <w:pPr>
              <w:spacing w:before="60" w:after="60" w:line="240" w:lineRule="auto"/>
              <w:ind w:right="-110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F930E1D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 xml:space="preserve">PART </w:t>
            </w:r>
            <w:r w:rsidR="00040968" w:rsidRPr="1F930E1D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3</w:t>
            </w:r>
            <w:r w:rsidRPr="1F930E1D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 xml:space="preserve">.   </w:t>
            </w:r>
            <w:r w:rsidR="00040968" w:rsidRPr="1F930E1D">
              <w:rPr>
                <w:rFonts w:ascii="Verdana" w:eastAsia="Verdana" w:hAnsi="Verdana" w:cs="Verdana"/>
                <w:b/>
                <w:bCs/>
                <w:caps/>
                <w:sz w:val="24"/>
                <w:szCs w:val="24"/>
              </w:rPr>
              <w:t>MENTAL HEALTH ACT MONITORING REPORT  </w:t>
            </w:r>
          </w:p>
        </w:tc>
      </w:tr>
      <w:tr w:rsidR="007B4D5E" w:rsidRPr="0023511B" w14:paraId="2C04B891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</w:tcPr>
          <w:p w14:paraId="2A0795D5" w14:textId="5BB48B9E" w:rsidR="007B4D5E" w:rsidRPr="00F518E6" w:rsidRDefault="00040968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727B3EFF" w:rsidRPr="513ECB53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0BD89697" w:rsidR="007B4D5E" w:rsidRPr="00F72A63" w:rsidRDefault="00040968" w:rsidP="513ECB53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040968">
              <w:rPr>
                <w:rFonts w:ascii="Verdana" w:eastAsia="Verdana" w:hAnsi="Verdana" w:cs="Verdana"/>
                <w:sz w:val="24"/>
                <w:szCs w:val="24"/>
              </w:rPr>
              <w:t xml:space="preserve">Mental Health Act Monitoring Report  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242F965E" w14:textId="2B6EC305" w:rsidR="007B4D5E" w:rsidRDefault="00910B61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Chief Operating Officer</w:t>
            </w:r>
          </w:p>
          <w:p w14:paraId="5F757317" w14:textId="0888A649" w:rsidR="007B4D5E" w:rsidRPr="00F518E6" w:rsidRDefault="007B4D5E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37CD16A5" w14:textId="6C579D4F" w:rsidR="007B4D5E" w:rsidRPr="00F518E6" w:rsidRDefault="76313CC9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684DA23">
              <w:rPr>
                <w:rFonts w:ascii="Verdana" w:eastAsia="Verdana" w:hAnsi="Verdana" w:cs="Verdana"/>
                <w:sz w:val="24"/>
                <w:szCs w:val="24"/>
              </w:rPr>
              <w:t>10:0</w:t>
            </w:r>
            <w:r w:rsidR="7D6EAC2C" w:rsidRPr="4684DA23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007B4D5E" w:rsidRPr="4684DA23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51EA7E86" w14:textId="434BAC7B" w:rsidR="007B4D5E" w:rsidRPr="00F518E6" w:rsidRDefault="007B4D5E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7B4D5E" w:rsidRPr="0023511B" w14:paraId="5743E9FF" w14:textId="77777777" w:rsidTr="1F930E1D">
        <w:tc>
          <w:tcPr>
            <w:tcW w:w="11200" w:type="dxa"/>
            <w:gridSpan w:val="7"/>
            <w:tcBorders>
              <w:bottom w:val="nil"/>
            </w:tcBorders>
            <w:shd w:val="clear" w:color="auto" w:fill="244061" w:themeFill="accent1" w:themeFillShade="80"/>
          </w:tcPr>
          <w:p w14:paraId="342A5677" w14:textId="2A3BF12C" w:rsidR="007B4D5E" w:rsidRPr="0023511B" w:rsidRDefault="007B4D5E" w:rsidP="1F930E1D">
            <w:pPr>
              <w:spacing w:before="60" w:after="60" w:line="240" w:lineRule="auto"/>
              <w:ind w:left="-78" w:right="-110"/>
              <w:jc w:val="left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1F930E1D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1F930E1D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6B111A" w:rsidRPr="1F930E1D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1F930E1D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. MENTAL CAPACITY ACT 2005</w:t>
            </w:r>
          </w:p>
        </w:tc>
      </w:tr>
      <w:tr w:rsidR="007B4D5E" w:rsidRPr="0023511B" w14:paraId="62DF9F40" w14:textId="77777777" w:rsidTr="1F930E1D">
        <w:trPr>
          <w:gridAfter w:val="1"/>
          <w:wAfter w:w="8" w:type="dxa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38783" w14:textId="0ACC4FAD" w:rsidR="007B4D5E" w:rsidRPr="00F518E6" w:rsidRDefault="006B111A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  <w:r w:rsidR="727B3EFF"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.1 </w:t>
            </w:r>
          </w:p>
        </w:tc>
        <w:tc>
          <w:tcPr>
            <w:tcW w:w="46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52519A" w14:textId="76A38437" w:rsidR="007B4D5E" w:rsidRPr="00087B46" w:rsidRDefault="727B3EFF" w:rsidP="513ECB53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Mental Capacity Act and Deprivation of Liberty Safeguards Monitoring Report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176CE" w14:textId="4CAE6B67" w:rsidR="007B4D5E" w:rsidRPr="00F518E6" w:rsidRDefault="00910B61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Executive </w:t>
            </w:r>
            <w:r w:rsidR="007B4D5E" w:rsidRPr="513ECB53">
              <w:rPr>
                <w:rFonts w:ascii="Verdana" w:eastAsia="Verdana" w:hAnsi="Verdana" w:cs="Verdana"/>
                <w:sz w:val="24"/>
                <w:szCs w:val="24"/>
              </w:rPr>
              <w:t>Director of Nursing and Patient 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7B266" w14:textId="004ABCF8" w:rsidR="007B4D5E" w:rsidRPr="00F518E6" w:rsidRDefault="15C2FD1D" w:rsidP="4684DA2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4684DA23">
              <w:rPr>
                <w:rFonts w:ascii="Verdana" w:eastAsia="Verdana" w:hAnsi="Verdana" w:cs="Verdana"/>
                <w:sz w:val="24"/>
                <w:szCs w:val="24"/>
              </w:rPr>
              <w:t>10:10</w:t>
            </w:r>
            <w:r w:rsidR="007B4D5E" w:rsidRPr="4684DA23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3CCAC" w14:textId="7B04285D" w:rsidR="007B4D5E" w:rsidRPr="00F518E6" w:rsidRDefault="007B4D5E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 xml:space="preserve">Assurance </w:t>
            </w:r>
          </w:p>
        </w:tc>
      </w:tr>
      <w:tr w:rsidR="007B4D5E" w:rsidRPr="0023511B" w14:paraId="3A955E1D" w14:textId="77777777" w:rsidTr="1F930E1D"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1BA2409C" w14:textId="3B61C18D" w:rsidR="007B4D5E" w:rsidRPr="0023511B" w:rsidRDefault="007B4D5E" w:rsidP="1F930E1D">
            <w:pPr>
              <w:spacing w:before="60" w:after="60" w:line="240" w:lineRule="auto"/>
              <w:ind w:left="-78" w:right="-110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  <w:lang w:eastAsia="en-GB"/>
              </w:rPr>
              <w:t xml:space="preserve">PART </w:t>
            </w:r>
            <w:r w:rsidR="0072524E" w:rsidRPr="1F930E1D">
              <w:rPr>
                <w:rFonts w:ascii="Verdana" w:eastAsia="Verdana" w:hAnsi="Verdana" w:cs="Verdana"/>
                <w:b/>
                <w:bCs/>
                <w:sz w:val="24"/>
                <w:szCs w:val="24"/>
                <w:lang w:eastAsia="en-GB"/>
              </w:rPr>
              <w:t>5</w:t>
            </w: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  <w:lang w:eastAsia="en-GB"/>
              </w:rPr>
              <w:t>.   MENTAL HEALTH (WALES) MEASURE 2010</w:t>
            </w:r>
          </w:p>
        </w:tc>
      </w:tr>
      <w:tr w:rsidR="007B4D5E" w:rsidRPr="0023511B" w14:paraId="2A4CF480" w14:textId="77777777" w:rsidTr="1F930E1D">
        <w:trPr>
          <w:gridAfter w:val="1"/>
          <w:wAfter w:w="8" w:type="dxa"/>
          <w:trHeight w:val="910"/>
        </w:trPr>
        <w:tc>
          <w:tcPr>
            <w:tcW w:w="855" w:type="dxa"/>
            <w:tcBorders>
              <w:top w:val="nil"/>
            </w:tcBorders>
            <w:shd w:val="clear" w:color="auto" w:fill="FFFFFF" w:themeFill="background1"/>
          </w:tcPr>
          <w:p w14:paraId="0F485648" w14:textId="4B0F592F" w:rsidR="007B4D5E" w:rsidRPr="00F518E6" w:rsidRDefault="0072524E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>5</w:t>
            </w:r>
            <w:r w:rsidR="727B3EFF" w:rsidRPr="513ECB53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665" w:type="dxa"/>
            <w:gridSpan w:val="2"/>
            <w:tcBorders>
              <w:top w:val="nil"/>
            </w:tcBorders>
          </w:tcPr>
          <w:p w14:paraId="6522B02B" w14:textId="42B7C1F7" w:rsidR="007B4D5E" w:rsidRPr="00F518E6" w:rsidRDefault="727B3EFF" w:rsidP="513ECB53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4330B461">
              <w:rPr>
                <w:rFonts w:ascii="Verdana" w:eastAsia="Verdana" w:hAnsi="Verdana" w:cs="Verdana"/>
                <w:sz w:val="24"/>
                <w:szCs w:val="24"/>
              </w:rPr>
              <w:t>Mental Health Measure Monitoring Report</w:t>
            </w:r>
          </w:p>
        </w:tc>
        <w:tc>
          <w:tcPr>
            <w:tcW w:w="2697" w:type="dxa"/>
            <w:tcBorders>
              <w:top w:val="nil"/>
            </w:tcBorders>
          </w:tcPr>
          <w:p w14:paraId="7ECD3B4F" w14:textId="1271B71F" w:rsidR="007B4D5E" w:rsidRPr="00F518E6" w:rsidRDefault="00C06563" w:rsidP="513ECB53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C06563">
              <w:rPr>
                <w:rFonts w:ascii="Verdana" w:eastAsia="Verdana" w:hAnsi="Verdana" w:cs="Verdana"/>
                <w:sz w:val="24"/>
                <w:szCs w:val="24"/>
              </w:rPr>
              <w:t>Service Director, Mental Health and Learning Disabilities  </w:t>
            </w:r>
          </w:p>
        </w:tc>
        <w:tc>
          <w:tcPr>
            <w:tcW w:w="1417" w:type="dxa"/>
            <w:tcBorders>
              <w:top w:val="nil"/>
            </w:tcBorders>
          </w:tcPr>
          <w:p w14:paraId="22692FCD" w14:textId="3891A6C5" w:rsidR="007B4D5E" w:rsidRPr="00F518E6" w:rsidRDefault="00A76042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3D90BDF8">
              <w:rPr>
                <w:rFonts w:ascii="Verdana" w:eastAsia="Verdana" w:hAnsi="Verdana" w:cs="Verdana"/>
                <w:sz w:val="24"/>
                <w:szCs w:val="24"/>
              </w:rPr>
              <w:t>10</w:t>
            </w:r>
            <w:r w:rsidR="007B4D5E" w:rsidRPr="3D90BDF8">
              <w:rPr>
                <w:rFonts w:ascii="Verdana" w:eastAsia="Verdana" w:hAnsi="Verdana" w:cs="Verdana"/>
                <w:sz w:val="24"/>
                <w:szCs w:val="24"/>
              </w:rPr>
              <w:t>:</w:t>
            </w:r>
            <w:r w:rsidR="6D7DA8E5" w:rsidRPr="3D90BDF8">
              <w:rPr>
                <w:rFonts w:ascii="Verdana" w:eastAsia="Verdana" w:hAnsi="Verdana" w:cs="Verdana"/>
                <w:sz w:val="24"/>
                <w:szCs w:val="24"/>
              </w:rPr>
              <w:t>2</w:t>
            </w:r>
            <w:r w:rsidR="0050760A" w:rsidRPr="3D90BDF8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007B4D5E" w:rsidRPr="3D90BDF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top w:val="nil"/>
            </w:tcBorders>
          </w:tcPr>
          <w:p w14:paraId="385B86BE" w14:textId="139183E8" w:rsidR="007B4D5E" w:rsidRPr="00F518E6" w:rsidRDefault="007B4D5E" w:rsidP="003669C4">
            <w:pPr>
              <w:spacing w:before="60" w:after="60" w:line="240" w:lineRule="auto"/>
              <w:ind w:left="-78" w:right="-110"/>
              <w:rPr>
                <w:rFonts w:ascii="Verdana" w:eastAsia="Verdana" w:hAnsi="Verdana" w:cs="Verdana"/>
                <w:sz w:val="24"/>
                <w:szCs w:val="24"/>
              </w:rPr>
            </w:pPr>
            <w:r w:rsidRPr="513ECB53">
              <w:rPr>
                <w:rFonts w:ascii="Verdana" w:eastAsia="Verdana" w:hAnsi="Verdana" w:cs="Verdana"/>
                <w:sz w:val="24"/>
                <w:szCs w:val="24"/>
              </w:rPr>
              <w:t>Assurance</w:t>
            </w:r>
          </w:p>
        </w:tc>
      </w:tr>
      <w:tr w:rsidR="007B4D5E" w:rsidRPr="0023511B" w14:paraId="6F302EB7" w14:textId="77777777" w:rsidTr="1F930E1D">
        <w:tc>
          <w:tcPr>
            <w:tcW w:w="11200" w:type="dxa"/>
            <w:gridSpan w:val="7"/>
            <w:shd w:val="clear" w:color="auto" w:fill="17365D" w:themeFill="text2" w:themeFillShade="BF"/>
          </w:tcPr>
          <w:p w14:paraId="6E69E2D6" w14:textId="558AE110" w:rsidR="007B4D5E" w:rsidRPr="0023511B" w:rsidRDefault="007B4D5E" w:rsidP="1F930E1D">
            <w:pPr>
              <w:spacing w:before="60" w:after="60" w:line="240" w:lineRule="auto"/>
              <w:ind w:left="-227" w:right="-103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  <w:lang w:eastAsia="en-GB"/>
              </w:rPr>
              <w:t xml:space="preserve">PART </w:t>
            </w:r>
            <w:r w:rsidR="00C06563" w:rsidRPr="1F930E1D">
              <w:rPr>
                <w:rFonts w:ascii="Verdana" w:eastAsia="Verdana" w:hAnsi="Verdana" w:cs="Verdana"/>
                <w:b/>
                <w:bCs/>
                <w:sz w:val="24"/>
                <w:szCs w:val="24"/>
                <w:lang w:eastAsia="en-GB"/>
              </w:rPr>
              <w:t>6</w:t>
            </w:r>
            <w:r w:rsidRPr="1F930E1D">
              <w:rPr>
                <w:rFonts w:ascii="Verdana" w:eastAsia="Verdana" w:hAnsi="Verdana" w:cs="Verdana"/>
                <w:b/>
                <w:bCs/>
                <w:sz w:val="24"/>
                <w:szCs w:val="24"/>
                <w:lang w:eastAsia="en-GB"/>
              </w:rPr>
              <w:t>. ANY OTHER BUSINESS</w:t>
            </w:r>
          </w:p>
        </w:tc>
      </w:tr>
      <w:tr w:rsidR="007B4D5E" w:rsidRPr="0023511B" w14:paraId="731E347D" w14:textId="77777777" w:rsidTr="1F930E1D">
        <w:trPr>
          <w:gridAfter w:val="1"/>
          <w:wAfter w:w="8" w:type="dxa"/>
          <w:trHeight w:val="587"/>
        </w:trPr>
        <w:tc>
          <w:tcPr>
            <w:tcW w:w="855" w:type="dxa"/>
          </w:tcPr>
          <w:p w14:paraId="5CA8B2D4" w14:textId="133FF547" w:rsidR="007B4D5E" w:rsidRPr="0023511B" w:rsidRDefault="00C83BDD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07B4D5E" w:rsidRPr="0E301D10">
              <w:rPr>
                <w:rFonts w:ascii="Verdana" w:eastAsia="Verdana" w:hAnsi="Verdana" w:cs="Verdana"/>
                <w:sz w:val="24"/>
                <w:szCs w:val="24"/>
              </w:rPr>
              <w:t>.1</w:t>
            </w:r>
          </w:p>
        </w:tc>
        <w:tc>
          <w:tcPr>
            <w:tcW w:w="4665" w:type="dxa"/>
            <w:gridSpan w:val="2"/>
          </w:tcPr>
          <w:p w14:paraId="4C05531D" w14:textId="50E419C2" w:rsidR="007B4D5E" w:rsidRPr="0023511B" w:rsidRDefault="007B4D5E" w:rsidP="2A8F6E22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2A8F6E22">
              <w:rPr>
                <w:rFonts w:ascii="Verdana" w:eastAsia="Verdana" w:hAnsi="Verdana" w:cs="Verdana"/>
                <w:sz w:val="24"/>
                <w:szCs w:val="24"/>
              </w:rPr>
              <w:t>Items to refer to other committees</w:t>
            </w:r>
          </w:p>
          <w:p w14:paraId="0C70710A" w14:textId="6767827A" w:rsidR="007B4D5E" w:rsidRPr="0023511B" w:rsidRDefault="007B4D5E" w:rsidP="4B3C73CF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0AD3DB6" w14:textId="7F3DE7DC" w:rsidR="007B4D5E" w:rsidRPr="0023511B" w:rsidRDefault="007B4D5E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2A8F6E22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</w:tcPr>
          <w:p w14:paraId="45960908" w14:textId="77777777" w:rsidR="007B4D5E" w:rsidRDefault="007B4D5E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EE14449" w14:textId="7F45F9A0" w:rsidR="007B4D5E" w:rsidRPr="0023511B" w:rsidRDefault="436E1185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D90BDF8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65D1537C" w:rsidRPr="3D90BDF8">
              <w:rPr>
                <w:rFonts w:ascii="Verdana" w:eastAsia="Verdana" w:hAnsi="Verdana" w:cs="Verdana"/>
                <w:sz w:val="24"/>
                <w:szCs w:val="24"/>
              </w:rPr>
              <w:t>0:</w:t>
            </w:r>
            <w:r w:rsidR="6D5C9C94" w:rsidRPr="3D90BDF8">
              <w:rPr>
                <w:rFonts w:ascii="Verdana" w:eastAsia="Verdana" w:hAnsi="Verdana" w:cs="Verdana"/>
                <w:sz w:val="24"/>
                <w:szCs w:val="24"/>
              </w:rPr>
              <w:t>3</w:t>
            </w:r>
            <w:r w:rsidR="611D664B" w:rsidRPr="3D90BDF8">
              <w:rPr>
                <w:rFonts w:ascii="Verdana" w:eastAsia="Verdana" w:hAnsi="Verdana" w:cs="Verdana"/>
                <w:sz w:val="24"/>
                <w:szCs w:val="24"/>
              </w:rPr>
              <w:t>0</w:t>
            </w:r>
            <w:r w:rsidR="3660857A" w:rsidRPr="3D90BDF8">
              <w:rPr>
                <w:rFonts w:ascii="Verdana" w:eastAsia="Verdana" w:hAnsi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</w:tcPr>
          <w:p w14:paraId="3305731F" w14:textId="37A130EF" w:rsidR="007B4D5E" w:rsidRPr="0023511B" w:rsidRDefault="007B4D5E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669C4">
              <w:rPr>
                <w:rFonts w:ascii="Verdana" w:eastAsia="Verdana" w:hAnsi="Verdana" w:cs="Verdana"/>
                <w:sz w:val="24"/>
                <w:szCs w:val="24"/>
              </w:rPr>
              <w:t>Discussion</w:t>
            </w:r>
          </w:p>
        </w:tc>
      </w:tr>
      <w:tr w:rsidR="007B4D5E" w:rsidRPr="0023511B" w14:paraId="15B0B38B" w14:textId="77777777" w:rsidTr="1F930E1D">
        <w:trPr>
          <w:gridAfter w:val="1"/>
          <w:wAfter w:w="8" w:type="dxa"/>
          <w:trHeight w:val="587"/>
        </w:trPr>
        <w:tc>
          <w:tcPr>
            <w:tcW w:w="855" w:type="dxa"/>
          </w:tcPr>
          <w:p w14:paraId="0C06B163" w14:textId="0B2C4E61" w:rsidR="007B4D5E" w:rsidRPr="0023511B" w:rsidRDefault="00C83BDD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="007B4D5E" w:rsidRPr="0E301D10">
              <w:rPr>
                <w:rFonts w:ascii="Verdana" w:eastAsia="Verdana" w:hAnsi="Verdana" w:cs="Verdana"/>
                <w:sz w:val="24"/>
                <w:szCs w:val="24"/>
              </w:rPr>
              <w:t>.2</w:t>
            </w:r>
          </w:p>
        </w:tc>
        <w:tc>
          <w:tcPr>
            <w:tcW w:w="4665" w:type="dxa"/>
            <w:gridSpan w:val="2"/>
          </w:tcPr>
          <w:p w14:paraId="77CFCDAC" w14:textId="29F5F6E7" w:rsidR="007B4D5E" w:rsidRPr="0023511B" w:rsidRDefault="436E1185" w:rsidP="003669C4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3669C4">
              <w:rPr>
                <w:rFonts w:ascii="Verdana" w:eastAsia="Verdana" w:hAnsi="Verdana" w:cs="Verdana"/>
                <w:sz w:val="24"/>
                <w:szCs w:val="24"/>
              </w:rPr>
              <w:t>Any other business</w:t>
            </w:r>
          </w:p>
        </w:tc>
        <w:tc>
          <w:tcPr>
            <w:tcW w:w="2697" w:type="dxa"/>
          </w:tcPr>
          <w:p w14:paraId="7A122DDA" w14:textId="13AA08D0" w:rsidR="007B4D5E" w:rsidRPr="0023511B" w:rsidRDefault="007B4D5E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669C4">
              <w:rPr>
                <w:rFonts w:ascii="Verdana" w:eastAsia="Verdana" w:hAnsi="Verdana" w:cs="Verdana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2675F377" w14:textId="7AA71EF1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9EC08" w14:textId="7C50CBAD" w:rsidR="007B4D5E" w:rsidRPr="0023511B" w:rsidRDefault="007B4D5E" w:rsidP="003669C4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3669C4">
              <w:rPr>
                <w:rFonts w:ascii="Verdana" w:eastAsia="Verdana" w:hAnsi="Verdana" w:cs="Verdana"/>
                <w:sz w:val="24"/>
                <w:szCs w:val="24"/>
              </w:rPr>
              <w:t>Discussion</w:t>
            </w:r>
          </w:p>
        </w:tc>
      </w:tr>
      <w:tr w:rsidR="007B4D5E" w:rsidRPr="0023511B" w14:paraId="75DFFD58" w14:textId="77777777" w:rsidTr="1F930E1D">
        <w:trPr>
          <w:trHeight w:val="587"/>
        </w:trPr>
        <w:tc>
          <w:tcPr>
            <w:tcW w:w="11200" w:type="dxa"/>
            <w:gridSpan w:val="7"/>
          </w:tcPr>
          <w:p w14:paraId="73C208FE" w14:textId="526B2D5A" w:rsidR="007B4D5E" w:rsidRPr="0023511B" w:rsidRDefault="436E1185" w:rsidP="003669C4">
            <w:pPr>
              <w:spacing w:before="60" w:after="60" w:line="240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3669C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Next meeting: Tuesday, </w:t>
            </w:r>
            <w:r w:rsidR="00667C20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4 August</w:t>
            </w:r>
            <w:r w:rsidR="17BB9366" w:rsidRPr="003669C4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2026</w:t>
            </w:r>
          </w:p>
        </w:tc>
      </w:tr>
    </w:tbl>
    <w:p w14:paraId="79B9611E" w14:textId="77777777" w:rsidR="00FD5307" w:rsidRDefault="00FD5307"/>
    <w:sectPr w:rsidR="00FD5307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C5AD" w14:textId="77777777" w:rsidR="00510763" w:rsidRDefault="00510763" w:rsidP="004E6B3D">
      <w:pPr>
        <w:spacing w:line="240" w:lineRule="auto"/>
      </w:pPr>
      <w:r>
        <w:separator/>
      </w:r>
    </w:p>
  </w:endnote>
  <w:endnote w:type="continuationSeparator" w:id="0">
    <w:p w14:paraId="2BB53430" w14:textId="77777777" w:rsidR="00510763" w:rsidRDefault="0051076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130D37C5" w:rsidR="00DD0D55" w:rsidRDefault="00DD0D55" w:rsidP="00DD0D55">
        <w:pPr>
          <w:pStyle w:val="Footer"/>
        </w:pPr>
      </w:p>
      <w:p w14:paraId="53B4A030" w14:textId="1081104A" w:rsidR="00FE2498" w:rsidRDefault="001765D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C1B901" wp14:editId="14A8C966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2749550" cy="742950"/>
              <wp:effectExtent l="0" t="0" r="0" b="0"/>
              <wp:wrapNone/>
              <wp:docPr id="2" name="Picture 1" descr="A black background with blue tex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 black background with blue tex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95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5E4ECFA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7C3E" w14:textId="77777777" w:rsidR="00510763" w:rsidRDefault="00510763" w:rsidP="004E6B3D">
      <w:pPr>
        <w:spacing w:line="240" w:lineRule="auto"/>
      </w:pPr>
      <w:r>
        <w:separator/>
      </w:r>
    </w:p>
  </w:footnote>
  <w:footnote w:type="continuationSeparator" w:id="0">
    <w:p w14:paraId="67556427" w14:textId="77777777" w:rsidR="00510763" w:rsidRDefault="0051076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9B2"/>
    <w:multiLevelType w:val="hybridMultilevel"/>
    <w:tmpl w:val="D828207E"/>
    <w:lvl w:ilvl="0" w:tplc="627A412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1E142"/>
    <w:multiLevelType w:val="hybridMultilevel"/>
    <w:tmpl w:val="85C4232E"/>
    <w:lvl w:ilvl="0" w:tplc="F5C640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02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8D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A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4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BAA6"/>
    <w:multiLevelType w:val="hybridMultilevel"/>
    <w:tmpl w:val="C316CB4E"/>
    <w:lvl w:ilvl="0" w:tplc="F636F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5A1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63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0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3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E5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64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E1DFE"/>
    <w:multiLevelType w:val="hybridMultilevel"/>
    <w:tmpl w:val="292E100C"/>
    <w:lvl w:ilvl="0" w:tplc="70A251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9CD68"/>
    <w:multiLevelType w:val="hybridMultilevel"/>
    <w:tmpl w:val="565A1094"/>
    <w:lvl w:ilvl="0" w:tplc="8374A0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7C0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6E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2B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B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3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C1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32902">
    <w:abstractNumId w:val="27"/>
  </w:num>
  <w:num w:numId="2" w16cid:durableId="959260787">
    <w:abstractNumId w:val="29"/>
  </w:num>
  <w:num w:numId="3" w16cid:durableId="1177386322">
    <w:abstractNumId w:val="35"/>
  </w:num>
  <w:num w:numId="4" w16cid:durableId="667247981">
    <w:abstractNumId w:val="19"/>
  </w:num>
  <w:num w:numId="5" w16cid:durableId="322660000">
    <w:abstractNumId w:val="7"/>
  </w:num>
  <w:num w:numId="6" w16cid:durableId="2000424767">
    <w:abstractNumId w:val="13"/>
  </w:num>
  <w:num w:numId="7" w16cid:durableId="1324773348">
    <w:abstractNumId w:val="24"/>
  </w:num>
  <w:num w:numId="8" w16cid:durableId="1345326522">
    <w:abstractNumId w:val="18"/>
  </w:num>
  <w:num w:numId="9" w16cid:durableId="1332759953">
    <w:abstractNumId w:val="26"/>
  </w:num>
  <w:num w:numId="10" w16cid:durableId="721293106">
    <w:abstractNumId w:val="20"/>
  </w:num>
  <w:num w:numId="11" w16cid:durableId="388454548">
    <w:abstractNumId w:val="15"/>
  </w:num>
  <w:num w:numId="12" w16cid:durableId="342560162">
    <w:abstractNumId w:val="25"/>
  </w:num>
  <w:num w:numId="13" w16cid:durableId="312567819">
    <w:abstractNumId w:val="6"/>
  </w:num>
  <w:num w:numId="14" w16cid:durableId="1249386873">
    <w:abstractNumId w:val="22"/>
  </w:num>
  <w:num w:numId="15" w16cid:durableId="411587649">
    <w:abstractNumId w:val="23"/>
  </w:num>
  <w:num w:numId="16" w16cid:durableId="1668168660">
    <w:abstractNumId w:val="4"/>
  </w:num>
  <w:num w:numId="17" w16cid:durableId="107816881">
    <w:abstractNumId w:val="21"/>
  </w:num>
  <w:num w:numId="18" w16cid:durableId="1715233672">
    <w:abstractNumId w:val="14"/>
  </w:num>
  <w:num w:numId="19" w16cid:durableId="232474335">
    <w:abstractNumId w:val="11"/>
  </w:num>
  <w:num w:numId="20" w16cid:durableId="1945261015">
    <w:abstractNumId w:val="10"/>
  </w:num>
  <w:num w:numId="21" w16cid:durableId="739986544">
    <w:abstractNumId w:val="2"/>
  </w:num>
  <w:num w:numId="22" w16cid:durableId="189033568">
    <w:abstractNumId w:val="16"/>
  </w:num>
  <w:num w:numId="23" w16cid:durableId="2125266958">
    <w:abstractNumId w:val="12"/>
  </w:num>
  <w:num w:numId="24" w16cid:durableId="358435874">
    <w:abstractNumId w:val="9"/>
  </w:num>
  <w:num w:numId="25" w16cid:durableId="988704621">
    <w:abstractNumId w:val="1"/>
  </w:num>
  <w:num w:numId="26" w16cid:durableId="1700085342">
    <w:abstractNumId w:val="34"/>
  </w:num>
  <w:num w:numId="27" w16cid:durableId="422652685">
    <w:abstractNumId w:val="5"/>
  </w:num>
  <w:num w:numId="28" w16cid:durableId="1296521155">
    <w:abstractNumId w:val="33"/>
  </w:num>
  <w:num w:numId="29" w16cid:durableId="1228295664">
    <w:abstractNumId w:val="31"/>
  </w:num>
  <w:num w:numId="30" w16cid:durableId="72822719">
    <w:abstractNumId w:val="0"/>
  </w:num>
  <w:num w:numId="31" w16cid:durableId="1310675763">
    <w:abstractNumId w:val="17"/>
  </w:num>
  <w:num w:numId="32" w16cid:durableId="655912113">
    <w:abstractNumId w:val="36"/>
  </w:num>
  <w:num w:numId="33" w16cid:durableId="666253364">
    <w:abstractNumId w:val="8"/>
  </w:num>
  <w:num w:numId="34" w16cid:durableId="979924183">
    <w:abstractNumId w:val="30"/>
  </w:num>
  <w:num w:numId="35" w16cid:durableId="1171797516">
    <w:abstractNumId w:val="28"/>
  </w:num>
  <w:num w:numId="36" w16cid:durableId="261770374">
    <w:abstractNumId w:val="3"/>
  </w:num>
  <w:num w:numId="37" w16cid:durableId="157458095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968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81C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05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5A80"/>
    <w:rsid w:val="000762AE"/>
    <w:rsid w:val="000773C7"/>
    <w:rsid w:val="00077B24"/>
    <w:rsid w:val="00077F57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B46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CC4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A7D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1EFD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2BFE"/>
    <w:rsid w:val="00123480"/>
    <w:rsid w:val="00123601"/>
    <w:rsid w:val="00123865"/>
    <w:rsid w:val="00123EFD"/>
    <w:rsid w:val="00124107"/>
    <w:rsid w:val="001243EB"/>
    <w:rsid w:val="00124654"/>
    <w:rsid w:val="001251B8"/>
    <w:rsid w:val="00125352"/>
    <w:rsid w:val="00125D45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2FEA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5D4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0E9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615D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390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366"/>
    <w:rsid w:val="001F074F"/>
    <w:rsid w:val="001F0C14"/>
    <w:rsid w:val="001F16AA"/>
    <w:rsid w:val="001F2283"/>
    <w:rsid w:val="001F2D2F"/>
    <w:rsid w:val="001F3170"/>
    <w:rsid w:val="001F3453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B04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B42"/>
    <w:rsid w:val="002056C7"/>
    <w:rsid w:val="00205955"/>
    <w:rsid w:val="0020617D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02F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1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26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D7E"/>
    <w:rsid w:val="002B3F52"/>
    <w:rsid w:val="002B41CF"/>
    <w:rsid w:val="002B44E5"/>
    <w:rsid w:val="002B4C0E"/>
    <w:rsid w:val="002B4F1D"/>
    <w:rsid w:val="002B5536"/>
    <w:rsid w:val="002B620E"/>
    <w:rsid w:val="002B6749"/>
    <w:rsid w:val="002B6985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2F5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3CD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149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2BB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9C4"/>
    <w:rsid w:val="00366CBD"/>
    <w:rsid w:val="00366FC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2FE"/>
    <w:rsid w:val="003B23E5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C1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5CD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4F0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63A2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6BE"/>
    <w:rsid w:val="00432E4D"/>
    <w:rsid w:val="00432FD1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87E9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7BB"/>
    <w:rsid w:val="004A09CE"/>
    <w:rsid w:val="004A2542"/>
    <w:rsid w:val="004A25CB"/>
    <w:rsid w:val="004A2AEF"/>
    <w:rsid w:val="004A2D57"/>
    <w:rsid w:val="004A391A"/>
    <w:rsid w:val="004A4746"/>
    <w:rsid w:val="004A4CBE"/>
    <w:rsid w:val="004A5328"/>
    <w:rsid w:val="004A5EFB"/>
    <w:rsid w:val="004A61CD"/>
    <w:rsid w:val="004A6314"/>
    <w:rsid w:val="004A6BB2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163F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60A"/>
    <w:rsid w:val="00507813"/>
    <w:rsid w:val="005079B2"/>
    <w:rsid w:val="00507BEC"/>
    <w:rsid w:val="00507F8F"/>
    <w:rsid w:val="0051053B"/>
    <w:rsid w:val="00510763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4A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37B40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5A845"/>
    <w:rsid w:val="00560124"/>
    <w:rsid w:val="005601F8"/>
    <w:rsid w:val="005603D2"/>
    <w:rsid w:val="005604CC"/>
    <w:rsid w:val="00561673"/>
    <w:rsid w:val="00561FAC"/>
    <w:rsid w:val="005626CE"/>
    <w:rsid w:val="00562C3B"/>
    <w:rsid w:val="00562D8F"/>
    <w:rsid w:val="00563745"/>
    <w:rsid w:val="00563C04"/>
    <w:rsid w:val="00563C3F"/>
    <w:rsid w:val="005640E8"/>
    <w:rsid w:val="0056443E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0E5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4A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3A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66"/>
    <w:rsid w:val="005F1DF1"/>
    <w:rsid w:val="005F21BA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FDD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0419"/>
    <w:rsid w:val="00641EE9"/>
    <w:rsid w:val="006423BD"/>
    <w:rsid w:val="00642471"/>
    <w:rsid w:val="00643316"/>
    <w:rsid w:val="006442C7"/>
    <w:rsid w:val="006447A9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67C20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111A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0D97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BF1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D16"/>
    <w:rsid w:val="006D4E35"/>
    <w:rsid w:val="006D58BE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2EA0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24E"/>
    <w:rsid w:val="00725CDE"/>
    <w:rsid w:val="00725F04"/>
    <w:rsid w:val="00725F91"/>
    <w:rsid w:val="00727467"/>
    <w:rsid w:val="0072773A"/>
    <w:rsid w:val="00727820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417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1A"/>
    <w:rsid w:val="007A0742"/>
    <w:rsid w:val="007A109F"/>
    <w:rsid w:val="007A144C"/>
    <w:rsid w:val="007A1741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4D5E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0DB8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6D20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80E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6D5B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6C2B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671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0B61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B9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CDE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50A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0AE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7E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189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6C1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2CF"/>
    <w:rsid w:val="00A60347"/>
    <w:rsid w:val="00A60544"/>
    <w:rsid w:val="00A60C17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42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03D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3D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ED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20C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4B88"/>
    <w:rsid w:val="00B2558A"/>
    <w:rsid w:val="00B25A65"/>
    <w:rsid w:val="00B265A9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4D1B"/>
    <w:rsid w:val="00B55131"/>
    <w:rsid w:val="00B553BD"/>
    <w:rsid w:val="00B55532"/>
    <w:rsid w:val="00B55642"/>
    <w:rsid w:val="00B55A8C"/>
    <w:rsid w:val="00B56906"/>
    <w:rsid w:val="00B56D94"/>
    <w:rsid w:val="00B56EBD"/>
    <w:rsid w:val="00B60CD1"/>
    <w:rsid w:val="00B61DCE"/>
    <w:rsid w:val="00B62383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BC2"/>
    <w:rsid w:val="00B72133"/>
    <w:rsid w:val="00B72592"/>
    <w:rsid w:val="00B727F9"/>
    <w:rsid w:val="00B72E74"/>
    <w:rsid w:val="00B72F9A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9A3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B1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5F"/>
    <w:rsid w:val="00BF5092"/>
    <w:rsid w:val="00BF59E0"/>
    <w:rsid w:val="00BF5C8E"/>
    <w:rsid w:val="00BF5D0C"/>
    <w:rsid w:val="00BF5E84"/>
    <w:rsid w:val="00BF63B4"/>
    <w:rsid w:val="00BF7123"/>
    <w:rsid w:val="00BF716C"/>
    <w:rsid w:val="00BF7462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3"/>
    <w:rsid w:val="00C06566"/>
    <w:rsid w:val="00C066B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1BAC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BDD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2F9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65E"/>
    <w:rsid w:val="00CE3744"/>
    <w:rsid w:val="00CE39B2"/>
    <w:rsid w:val="00CE3E46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4D5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5BC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4E74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26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6DEE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53DD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47E51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0A3A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467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21B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3926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4DB1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1E0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18E6"/>
    <w:rsid w:val="00F52221"/>
    <w:rsid w:val="00F529FC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B"/>
    <w:rsid w:val="00F7149F"/>
    <w:rsid w:val="00F714E4"/>
    <w:rsid w:val="00F71B62"/>
    <w:rsid w:val="00F728FC"/>
    <w:rsid w:val="00F72964"/>
    <w:rsid w:val="00F729E2"/>
    <w:rsid w:val="00F72A63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2DF0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59E2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307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E5E"/>
    <w:rsid w:val="00FE3083"/>
    <w:rsid w:val="00FE340F"/>
    <w:rsid w:val="00FE356D"/>
    <w:rsid w:val="00FE4E3B"/>
    <w:rsid w:val="00FE5161"/>
    <w:rsid w:val="00FE587A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14DED1B"/>
    <w:rsid w:val="01597C54"/>
    <w:rsid w:val="01764CED"/>
    <w:rsid w:val="018E42B9"/>
    <w:rsid w:val="01E234ED"/>
    <w:rsid w:val="0227D24B"/>
    <w:rsid w:val="03162526"/>
    <w:rsid w:val="0330EEA0"/>
    <w:rsid w:val="0344998E"/>
    <w:rsid w:val="036B9F66"/>
    <w:rsid w:val="03DEC863"/>
    <w:rsid w:val="045D6EB8"/>
    <w:rsid w:val="04EF7DE6"/>
    <w:rsid w:val="05572087"/>
    <w:rsid w:val="05AE1B64"/>
    <w:rsid w:val="07334085"/>
    <w:rsid w:val="0766A635"/>
    <w:rsid w:val="07BE178B"/>
    <w:rsid w:val="07C294CE"/>
    <w:rsid w:val="080A79CF"/>
    <w:rsid w:val="084B62E3"/>
    <w:rsid w:val="086769F9"/>
    <w:rsid w:val="086F7788"/>
    <w:rsid w:val="08D8DDB1"/>
    <w:rsid w:val="0922492B"/>
    <w:rsid w:val="0941A22B"/>
    <w:rsid w:val="094EE800"/>
    <w:rsid w:val="0A890BF2"/>
    <w:rsid w:val="0A95223C"/>
    <w:rsid w:val="0AF3F296"/>
    <w:rsid w:val="0B6A47C1"/>
    <w:rsid w:val="0B8F77AC"/>
    <w:rsid w:val="0C2C8D72"/>
    <w:rsid w:val="0CC7FED0"/>
    <w:rsid w:val="0CE689A2"/>
    <w:rsid w:val="0D0D6CCB"/>
    <w:rsid w:val="0D73CAEA"/>
    <w:rsid w:val="0DEC12BA"/>
    <w:rsid w:val="0E301D10"/>
    <w:rsid w:val="0E8C5B2A"/>
    <w:rsid w:val="0EC5B82C"/>
    <w:rsid w:val="0F141FD4"/>
    <w:rsid w:val="0F6FE10F"/>
    <w:rsid w:val="0F9E18A9"/>
    <w:rsid w:val="0FB4E7FC"/>
    <w:rsid w:val="1046B2AC"/>
    <w:rsid w:val="111D1515"/>
    <w:rsid w:val="11AEAED8"/>
    <w:rsid w:val="120F38D0"/>
    <w:rsid w:val="13494429"/>
    <w:rsid w:val="13B53024"/>
    <w:rsid w:val="146BC323"/>
    <w:rsid w:val="14C3429C"/>
    <w:rsid w:val="1508981D"/>
    <w:rsid w:val="1509E63F"/>
    <w:rsid w:val="151290DC"/>
    <w:rsid w:val="158BD8FD"/>
    <w:rsid w:val="15AC79A4"/>
    <w:rsid w:val="15C2FD1D"/>
    <w:rsid w:val="164DF60F"/>
    <w:rsid w:val="16795EC8"/>
    <w:rsid w:val="168C3A21"/>
    <w:rsid w:val="168F7A7A"/>
    <w:rsid w:val="1751D5A8"/>
    <w:rsid w:val="1766E4C2"/>
    <w:rsid w:val="1780A64A"/>
    <w:rsid w:val="17BB9366"/>
    <w:rsid w:val="18F5A14C"/>
    <w:rsid w:val="18F603EB"/>
    <w:rsid w:val="19D193F9"/>
    <w:rsid w:val="1A1097D5"/>
    <w:rsid w:val="1A49885B"/>
    <w:rsid w:val="1A83626B"/>
    <w:rsid w:val="1ADFD8B0"/>
    <w:rsid w:val="1B86674A"/>
    <w:rsid w:val="1C60A7D4"/>
    <w:rsid w:val="1C6B7862"/>
    <w:rsid w:val="1C9C4924"/>
    <w:rsid w:val="1D014B85"/>
    <w:rsid w:val="1D5CBF88"/>
    <w:rsid w:val="1E449AB4"/>
    <w:rsid w:val="1E8851E5"/>
    <w:rsid w:val="1EA0CF9B"/>
    <w:rsid w:val="1EB11F63"/>
    <w:rsid w:val="1EE29F1B"/>
    <w:rsid w:val="1F7AE3AA"/>
    <w:rsid w:val="1F930E1D"/>
    <w:rsid w:val="1FCE1221"/>
    <w:rsid w:val="2024F630"/>
    <w:rsid w:val="21EFDAC6"/>
    <w:rsid w:val="22E64AF0"/>
    <w:rsid w:val="23351D56"/>
    <w:rsid w:val="23EE4D51"/>
    <w:rsid w:val="253EE652"/>
    <w:rsid w:val="2574E873"/>
    <w:rsid w:val="25998FAA"/>
    <w:rsid w:val="25B3C392"/>
    <w:rsid w:val="25BACE4E"/>
    <w:rsid w:val="26C01F36"/>
    <w:rsid w:val="2728B916"/>
    <w:rsid w:val="27531052"/>
    <w:rsid w:val="2753F555"/>
    <w:rsid w:val="2843F5C8"/>
    <w:rsid w:val="2865CA0B"/>
    <w:rsid w:val="28AEB8AF"/>
    <w:rsid w:val="28C6F6A8"/>
    <w:rsid w:val="29063AE9"/>
    <w:rsid w:val="290BE3C7"/>
    <w:rsid w:val="29C26D23"/>
    <w:rsid w:val="29CAC393"/>
    <w:rsid w:val="2A035A02"/>
    <w:rsid w:val="2A2A8314"/>
    <w:rsid w:val="2A33C0C4"/>
    <w:rsid w:val="2A8F6E22"/>
    <w:rsid w:val="2AD2DBCC"/>
    <w:rsid w:val="2B2FEC76"/>
    <w:rsid w:val="2B50166A"/>
    <w:rsid w:val="2B51C1CD"/>
    <w:rsid w:val="2B52B66D"/>
    <w:rsid w:val="2B7B8004"/>
    <w:rsid w:val="2BE30D96"/>
    <w:rsid w:val="2C8B68B6"/>
    <w:rsid w:val="2D0D590A"/>
    <w:rsid w:val="2DC8E2CC"/>
    <w:rsid w:val="2DDFDAE8"/>
    <w:rsid w:val="2E709FBC"/>
    <w:rsid w:val="2F37EEB7"/>
    <w:rsid w:val="2F4DBE21"/>
    <w:rsid w:val="2F781F43"/>
    <w:rsid w:val="2F80864D"/>
    <w:rsid w:val="2F81529E"/>
    <w:rsid w:val="2F894870"/>
    <w:rsid w:val="2F98555A"/>
    <w:rsid w:val="2FB0A462"/>
    <w:rsid w:val="2FCA29F9"/>
    <w:rsid w:val="2FEA23C0"/>
    <w:rsid w:val="3042AFA5"/>
    <w:rsid w:val="309392E9"/>
    <w:rsid w:val="315D4724"/>
    <w:rsid w:val="315F02A3"/>
    <w:rsid w:val="3165A864"/>
    <w:rsid w:val="31703828"/>
    <w:rsid w:val="31708DE8"/>
    <w:rsid w:val="332243C3"/>
    <w:rsid w:val="3355993C"/>
    <w:rsid w:val="33E4E4F0"/>
    <w:rsid w:val="341FE9F7"/>
    <w:rsid w:val="349AAA60"/>
    <w:rsid w:val="34A56BC5"/>
    <w:rsid w:val="3551199C"/>
    <w:rsid w:val="3552BA58"/>
    <w:rsid w:val="35DD33AE"/>
    <w:rsid w:val="3660857A"/>
    <w:rsid w:val="369FD4FE"/>
    <w:rsid w:val="36EEF821"/>
    <w:rsid w:val="37132A8F"/>
    <w:rsid w:val="375A62E9"/>
    <w:rsid w:val="3840F3EA"/>
    <w:rsid w:val="389CD5DC"/>
    <w:rsid w:val="38C97A93"/>
    <w:rsid w:val="38FDDADE"/>
    <w:rsid w:val="3A55DD81"/>
    <w:rsid w:val="3A5A59C6"/>
    <w:rsid w:val="3B7DB672"/>
    <w:rsid w:val="3B9883EA"/>
    <w:rsid w:val="3D0DDF1D"/>
    <w:rsid w:val="3D90BDF8"/>
    <w:rsid w:val="3E645CD7"/>
    <w:rsid w:val="3F196E8A"/>
    <w:rsid w:val="3FCEBA45"/>
    <w:rsid w:val="408BD0E0"/>
    <w:rsid w:val="409BCC4A"/>
    <w:rsid w:val="41032696"/>
    <w:rsid w:val="4134D1B8"/>
    <w:rsid w:val="41CF91C3"/>
    <w:rsid w:val="4252A7EA"/>
    <w:rsid w:val="42ED3563"/>
    <w:rsid w:val="4330B461"/>
    <w:rsid w:val="436E1185"/>
    <w:rsid w:val="43EFF4E7"/>
    <w:rsid w:val="4410ECBE"/>
    <w:rsid w:val="444EF3C9"/>
    <w:rsid w:val="44E411FF"/>
    <w:rsid w:val="456AFA86"/>
    <w:rsid w:val="4602F807"/>
    <w:rsid w:val="46099FFE"/>
    <w:rsid w:val="4684DA23"/>
    <w:rsid w:val="475F4183"/>
    <w:rsid w:val="47BBCC17"/>
    <w:rsid w:val="47BCFBF5"/>
    <w:rsid w:val="47E22CCE"/>
    <w:rsid w:val="48A2D11A"/>
    <w:rsid w:val="4A3E8CE7"/>
    <w:rsid w:val="4A8F9994"/>
    <w:rsid w:val="4AD05F64"/>
    <w:rsid w:val="4ADC4D71"/>
    <w:rsid w:val="4B3C73CF"/>
    <w:rsid w:val="4B569CE7"/>
    <w:rsid w:val="4B5CEFA0"/>
    <w:rsid w:val="4BB8836C"/>
    <w:rsid w:val="4BE2E09B"/>
    <w:rsid w:val="4BFF4CE5"/>
    <w:rsid w:val="4C81E64E"/>
    <w:rsid w:val="4CB98D46"/>
    <w:rsid w:val="4CD575FA"/>
    <w:rsid w:val="4CE378B8"/>
    <w:rsid w:val="4D3A758D"/>
    <w:rsid w:val="4D3B5601"/>
    <w:rsid w:val="4D4249F8"/>
    <w:rsid w:val="4D5E15B0"/>
    <w:rsid w:val="4DE8FAEA"/>
    <w:rsid w:val="4E304687"/>
    <w:rsid w:val="4E3C7774"/>
    <w:rsid w:val="4E92EBC9"/>
    <w:rsid w:val="4EA1D2D9"/>
    <w:rsid w:val="4F3A1AEE"/>
    <w:rsid w:val="4F49FB32"/>
    <w:rsid w:val="4F5CF34B"/>
    <w:rsid w:val="50BA622E"/>
    <w:rsid w:val="50C17FDC"/>
    <w:rsid w:val="51318468"/>
    <w:rsid w:val="513ECB53"/>
    <w:rsid w:val="514DE955"/>
    <w:rsid w:val="525EC153"/>
    <w:rsid w:val="525ED4DC"/>
    <w:rsid w:val="529B7242"/>
    <w:rsid w:val="52F77BB5"/>
    <w:rsid w:val="53C5D0C6"/>
    <w:rsid w:val="54176E30"/>
    <w:rsid w:val="5491D05B"/>
    <w:rsid w:val="551EAC4B"/>
    <w:rsid w:val="55A22F0C"/>
    <w:rsid w:val="55BB9A37"/>
    <w:rsid w:val="56384DAB"/>
    <w:rsid w:val="565E1BD9"/>
    <w:rsid w:val="5724E443"/>
    <w:rsid w:val="579AF5E1"/>
    <w:rsid w:val="57A4DA6C"/>
    <w:rsid w:val="584D7B2D"/>
    <w:rsid w:val="5864D337"/>
    <w:rsid w:val="5898B5BC"/>
    <w:rsid w:val="58EB26A6"/>
    <w:rsid w:val="590A3178"/>
    <w:rsid w:val="59AEF199"/>
    <w:rsid w:val="5A574888"/>
    <w:rsid w:val="5AF25262"/>
    <w:rsid w:val="5B1E2CB1"/>
    <w:rsid w:val="5B2D4482"/>
    <w:rsid w:val="5BAE9DEA"/>
    <w:rsid w:val="5C4A13E7"/>
    <w:rsid w:val="5C8BC020"/>
    <w:rsid w:val="5D318F59"/>
    <w:rsid w:val="5DBB9168"/>
    <w:rsid w:val="5DC3F7D1"/>
    <w:rsid w:val="5DC480B9"/>
    <w:rsid w:val="5E000890"/>
    <w:rsid w:val="5E2E171B"/>
    <w:rsid w:val="5E56138E"/>
    <w:rsid w:val="5E6E16E8"/>
    <w:rsid w:val="5E8E33EF"/>
    <w:rsid w:val="5EB82CF2"/>
    <w:rsid w:val="5EBFD302"/>
    <w:rsid w:val="5F41D386"/>
    <w:rsid w:val="5FB8E403"/>
    <w:rsid w:val="60B88B48"/>
    <w:rsid w:val="60EBC198"/>
    <w:rsid w:val="611D664B"/>
    <w:rsid w:val="61440DE8"/>
    <w:rsid w:val="615B74B7"/>
    <w:rsid w:val="61B57BAF"/>
    <w:rsid w:val="62D1CD7F"/>
    <w:rsid w:val="63197E38"/>
    <w:rsid w:val="635A6945"/>
    <w:rsid w:val="636CD3C4"/>
    <w:rsid w:val="64EDB9C8"/>
    <w:rsid w:val="64F69F99"/>
    <w:rsid w:val="64F923A4"/>
    <w:rsid w:val="6538EF13"/>
    <w:rsid w:val="653BB5CD"/>
    <w:rsid w:val="65B85375"/>
    <w:rsid w:val="65D1537C"/>
    <w:rsid w:val="6639035E"/>
    <w:rsid w:val="670908C1"/>
    <w:rsid w:val="6753B1A6"/>
    <w:rsid w:val="675E304D"/>
    <w:rsid w:val="67B091BB"/>
    <w:rsid w:val="67C6F326"/>
    <w:rsid w:val="6881C9A0"/>
    <w:rsid w:val="688323F8"/>
    <w:rsid w:val="6953F8D0"/>
    <w:rsid w:val="696DC17F"/>
    <w:rsid w:val="6A57D7DD"/>
    <w:rsid w:val="6B36666B"/>
    <w:rsid w:val="6B8E0AE0"/>
    <w:rsid w:val="6BF5EDE2"/>
    <w:rsid w:val="6C418886"/>
    <w:rsid w:val="6C461ED6"/>
    <w:rsid w:val="6C5659A2"/>
    <w:rsid w:val="6CA18852"/>
    <w:rsid w:val="6CB14F1B"/>
    <w:rsid w:val="6CCA41F2"/>
    <w:rsid w:val="6D1A139F"/>
    <w:rsid w:val="6D5C9C94"/>
    <w:rsid w:val="6D7DA8E5"/>
    <w:rsid w:val="6D8259D1"/>
    <w:rsid w:val="6DEA3423"/>
    <w:rsid w:val="6DEE756D"/>
    <w:rsid w:val="6E0B4498"/>
    <w:rsid w:val="6E194E6A"/>
    <w:rsid w:val="6E9D6298"/>
    <w:rsid w:val="6F28AEC8"/>
    <w:rsid w:val="71FB6446"/>
    <w:rsid w:val="727B3EFF"/>
    <w:rsid w:val="7284CC71"/>
    <w:rsid w:val="74BF1883"/>
    <w:rsid w:val="75A69992"/>
    <w:rsid w:val="76313CC9"/>
    <w:rsid w:val="76E43833"/>
    <w:rsid w:val="76FEACDD"/>
    <w:rsid w:val="7838FD15"/>
    <w:rsid w:val="792F7173"/>
    <w:rsid w:val="795F28D9"/>
    <w:rsid w:val="79B17B98"/>
    <w:rsid w:val="7A0CBD38"/>
    <w:rsid w:val="7A218D53"/>
    <w:rsid w:val="7A232734"/>
    <w:rsid w:val="7A94A942"/>
    <w:rsid w:val="7AF8F033"/>
    <w:rsid w:val="7AFC949F"/>
    <w:rsid w:val="7B3F656C"/>
    <w:rsid w:val="7B46F8BA"/>
    <w:rsid w:val="7BFBC851"/>
    <w:rsid w:val="7C86A7C5"/>
    <w:rsid w:val="7CC3104B"/>
    <w:rsid w:val="7D3F83A3"/>
    <w:rsid w:val="7D484696"/>
    <w:rsid w:val="7D6EAC2C"/>
    <w:rsid w:val="7DCEEFEC"/>
    <w:rsid w:val="7DD35489"/>
    <w:rsid w:val="7DDFB968"/>
    <w:rsid w:val="7E7BA283"/>
    <w:rsid w:val="7EDB3390"/>
    <w:rsid w:val="7F89E926"/>
    <w:rsid w:val="7FED8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A9702-1015-4BD3-8434-91D9D918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03078-2D34-4403-A302-07E10AFD2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0B1EBDC5-E83D-465D-BCFE-45CC261F5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1</Characters>
  <Application>Microsoft Office Word</Application>
  <DocSecurity>0</DocSecurity>
  <Lines>123</Lines>
  <Paragraphs>95</Paragraphs>
  <ScaleCrop>false</ScaleCrop>
  <Company>ABMU NHS Tru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Amelia Cole (Swansea Bay UHB - Corporate)</dc:creator>
  <cp:lastModifiedBy>Amelia Cole (Swansea Bay UHB - Corporate)</cp:lastModifiedBy>
  <cp:revision>98</cp:revision>
  <cp:lastPrinted>2025-01-06T10:31:00Z</cp:lastPrinted>
  <dcterms:created xsi:type="dcterms:W3CDTF">2025-05-02T10:19:00Z</dcterms:created>
  <dcterms:modified xsi:type="dcterms:W3CDTF">2026-04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833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